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8341" w14:textId="2530D8DA" w:rsidR="00130293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bookmarkStart w:id="0" w:name="_GoBack"/>
      <w:bookmarkEnd w:id="0"/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5DFBF012" w14:textId="77777777" w:rsidR="00CE4FCB" w:rsidRPr="00CE4FCB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66761838" w:rsidR="001554F2" w:rsidRPr="00521EC9" w:rsidRDefault="001554F2" w:rsidP="003C1382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77777777"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77777777" w:rsidR="00130293" w:rsidRPr="00281391" w:rsidRDefault="00130293" w:rsidP="005C1F31">
            <w:pPr>
              <w:jc w:val="center"/>
              <w:rPr>
                <w:szCs w:val="20"/>
              </w:rPr>
            </w:pP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77777777" w:rsidR="00130293" w:rsidRPr="00281391" w:rsidRDefault="00130293" w:rsidP="00281391">
            <w:pPr>
              <w:jc w:val="center"/>
              <w:rPr>
                <w:szCs w:val="20"/>
              </w:rPr>
            </w:pP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77777777"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</w:tr>
    </w:tbl>
    <w:p w14:paraId="67C5835F" w14:textId="109CC4DB" w:rsidR="00130293" w:rsidRDefault="00130293" w:rsidP="001554F2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1724"/>
        <w:gridCol w:w="2335"/>
        <w:gridCol w:w="1459"/>
        <w:gridCol w:w="2814"/>
      </w:tblGrid>
      <w:tr w:rsidR="001554F2" w:rsidRPr="00F65D26" w14:paraId="64F9D868" w14:textId="77777777" w:rsidTr="00620466">
        <w:trPr>
          <w:trHeight w:val="702"/>
          <w:jc w:val="center"/>
        </w:trPr>
        <w:tc>
          <w:tcPr>
            <w:tcW w:w="2124" w:type="dxa"/>
            <w:vMerge w:val="restart"/>
            <w:vAlign w:val="center"/>
          </w:tcPr>
          <w:p w14:paraId="52BDD1D2" w14:textId="7345C005" w:rsidR="001554F2" w:rsidRPr="008D66CD" w:rsidRDefault="001554F2" w:rsidP="00620466">
            <w:pPr>
              <w:jc w:val="center"/>
              <w:rPr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62A78B18" w:rsidR="001554F2" w:rsidRPr="00B061AD" w:rsidRDefault="001554F2" w:rsidP="003C138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0DFB0078" w:rsidR="001554F2" w:rsidRPr="00B061AD" w:rsidRDefault="001554F2" w:rsidP="003C138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</w:p>
        </w:tc>
      </w:tr>
      <w:tr w:rsidR="001554F2" w:rsidRPr="00F65D26" w14:paraId="29A02748" w14:textId="77777777" w:rsidTr="009F679D">
        <w:trPr>
          <w:trHeight w:val="711"/>
          <w:jc w:val="center"/>
        </w:trPr>
        <w:tc>
          <w:tcPr>
            <w:tcW w:w="2124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47418AC0" w:rsidR="001554F2" w:rsidRPr="00521EC9" w:rsidRDefault="001554F2" w:rsidP="003C1382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 xml:space="preserve">월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일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2474326A" w:rsidR="001554F2" w:rsidRPr="00521EC9" w:rsidRDefault="001554F2" w:rsidP="003C1382">
            <w:pPr>
              <w:jc w:val="center"/>
              <w:rPr>
                <w:szCs w:val="20"/>
              </w:rPr>
            </w:pPr>
          </w:p>
        </w:tc>
      </w:tr>
      <w:tr w:rsidR="001554F2" w:rsidRPr="00F65D26" w14:paraId="107EBA79" w14:textId="77777777" w:rsidTr="00620466">
        <w:trPr>
          <w:trHeight w:val="822"/>
          <w:jc w:val="center"/>
        </w:trPr>
        <w:tc>
          <w:tcPr>
            <w:tcW w:w="2124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714DAD6B" w:rsidR="001554F2" w:rsidRPr="00281391" w:rsidRDefault="001554F2" w:rsidP="00620466">
            <w:pPr>
              <w:rPr>
                <w:szCs w:val="20"/>
              </w:rPr>
            </w:pP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67"/>
        <w:gridCol w:w="1468"/>
        <w:gridCol w:w="4986"/>
        <w:gridCol w:w="1865"/>
      </w:tblGrid>
      <w:tr w:rsidR="00526137" w:rsidRPr="0061734A" w14:paraId="67C58368" w14:textId="77777777" w:rsidTr="001554F2">
        <w:trPr>
          <w:trHeight w:val="446"/>
          <w:jc w:val="center"/>
        </w:trPr>
        <w:tc>
          <w:tcPr>
            <w:tcW w:w="674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069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7C58367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14:paraId="67C5836E" w14:textId="77777777" w:rsidTr="001554F2">
        <w:trPr>
          <w:trHeight w:val="446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6A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3" w:type="dxa"/>
            <w:vAlign w:val="center"/>
          </w:tcPr>
          <w:p w14:paraId="67C5836B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6C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C5836D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74" w14:textId="77777777" w:rsidTr="001554F2">
        <w:trPr>
          <w:trHeight w:val="547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70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83" w:type="dxa"/>
            <w:vAlign w:val="center"/>
          </w:tcPr>
          <w:p w14:paraId="67C58371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72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C58373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</w:tr>
    </w:tbl>
    <w:p w14:paraId="67C58375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462"/>
        <w:gridCol w:w="1462"/>
        <w:gridCol w:w="6863"/>
      </w:tblGrid>
      <w:tr w:rsidR="00526137" w:rsidRPr="0061734A" w14:paraId="67C5837B" w14:textId="77777777" w:rsidTr="001554F2">
        <w:trPr>
          <w:trHeight w:val="468"/>
          <w:jc w:val="center"/>
        </w:trPr>
        <w:tc>
          <w:tcPr>
            <w:tcW w:w="673" w:type="dxa"/>
            <w:vMerge w:val="restart"/>
            <w:shd w:val="clear" w:color="auto" w:fill="577BEF"/>
            <w:vAlign w:val="center"/>
          </w:tcPr>
          <w:p w14:paraId="67C58376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83" w:type="dxa"/>
            <w:vMerge w:val="restart"/>
            <w:vAlign w:val="center"/>
          </w:tcPr>
          <w:p w14:paraId="67C58378" w14:textId="77777777" w:rsidR="00526137" w:rsidRPr="007D4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963" w:type="dxa"/>
            <w:vAlign w:val="center"/>
          </w:tcPr>
          <w:p w14:paraId="67C5837A" w14:textId="77777777" w:rsidR="00526137" w:rsidRPr="00CB5B8D" w:rsidRDefault="00CB5B8D" w:rsidP="00CB5B8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~ 00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</w:p>
        </w:tc>
      </w:tr>
      <w:tr w:rsidR="00526137" w:rsidRPr="0061734A" w14:paraId="67C58380" w14:textId="77777777" w:rsidTr="001554F2">
        <w:trPr>
          <w:trHeight w:val="468"/>
          <w:jc w:val="center"/>
        </w:trPr>
        <w:tc>
          <w:tcPr>
            <w:tcW w:w="673" w:type="dxa"/>
            <w:vMerge/>
            <w:shd w:val="clear" w:color="auto" w:fill="577BEF"/>
            <w:vAlign w:val="center"/>
          </w:tcPr>
          <w:p w14:paraId="67C5837C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67C5837D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E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963" w:type="dxa"/>
            <w:vAlign w:val="center"/>
          </w:tcPr>
          <w:p w14:paraId="67C5837F" w14:textId="77777777" w:rsidR="00526137" w:rsidRPr="00281391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81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4849"/>
      </w:tblGrid>
      <w:tr w:rsidR="00526137" w:rsidRPr="0061734A" w14:paraId="67C58388" w14:textId="77777777" w:rsidTr="001554F2">
        <w:trPr>
          <w:trHeight w:val="451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82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8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86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2337" w:type="pct"/>
            <w:shd w:val="clear" w:color="auto" w:fill="DBE5F1" w:themeFill="accent1" w:themeFillTint="33"/>
            <w:vAlign w:val="center"/>
          </w:tcPr>
          <w:p w14:paraId="67C58387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14:paraId="67C5838D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9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A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8B" w14:textId="77777777" w:rsidR="00526137" w:rsidRPr="00521EC9" w:rsidRDefault="00B16391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67C5838C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92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E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F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90" w14:textId="77777777" w:rsidR="00526137" w:rsidRPr="00521EC9" w:rsidRDefault="00B16391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67C58391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3000"/>
        <w:gridCol w:w="1849"/>
      </w:tblGrid>
      <w:tr w:rsidR="00526137" w:rsidRPr="0061734A" w14:paraId="67C5839C" w14:textId="77777777" w:rsidTr="001554F2">
        <w:trPr>
          <w:trHeight w:val="453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6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9E" w14:textId="77777777" w:rsidR="00526137" w:rsidRPr="00521EC9" w:rsidRDefault="00526137" w:rsidP="00BB243E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9F" w14:textId="77777777" w:rsidR="00526137" w:rsidRPr="00521EC9" w:rsidRDefault="00B16391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  <w:r w:rsidR="003507C7" w:rsidRPr="00521EC9">
              <w:rPr>
                <w:rFonts w:hint="eastAsia"/>
                <w:szCs w:val="20"/>
              </w:rPr>
              <w:t xml:space="preserve">~0000년 </w:t>
            </w:r>
            <w:r w:rsidR="003507C7" w:rsidRPr="00521EC9">
              <w:rPr>
                <w:szCs w:val="20"/>
              </w:rPr>
              <w:t>00</w:t>
            </w:r>
            <w:r w:rsidR="003507C7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0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67C583A1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A8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A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A4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A5" w14:textId="77777777" w:rsidR="00526137" w:rsidRPr="00521EC9" w:rsidRDefault="003507C7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 xml:space="preserve">월~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6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67C583A7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664"/>
        <w:gridCol w:w="2021"/>
        <w:gridCol w:w="3525"/>
        <w:gridCol w:w="1804"/>
        <w:gridCol w:w="2329"/>
      </w:tblGrid>
      <w:tr w:rsidR="00286F01" w:rsidRPr="0061734A" w14:paraId="67C583B0" w14:textId="77777777" w:rsidTr="009F679D">
        <w:trPr>
          <w:trHeight w:val="322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0C1FA562" w:rsidR="00286F01" w:rsidRPr="00521EC9" w:rsidRDefault="00286F01" w:rsidP="00286F01">
            <w:pPr>
              <w:ind w:firstLineChars="100" w:firstLine="200"/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  <w:tr w:rsidR="00286F01" w:rsidRPr="00281391" w14:paraId="67C583B6" w14:textId="77777777" w:rsidTr="00CE4FCB">
        <w:trPr>
          <w:trHeight w:val="50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D54416" w:rsidRDefault="00286F01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7258D" w:rsidRDefault="00286F01" w:rsidP="00B72E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Default="00286F01" w:rsidP="00B72E4C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1FA1A1BB" w:rsidR="00286F01" w:rsidRPr="004509B9" w:rsidRDefault="00286F01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286F01" w:rsidRPr="00281391" w14:paraId="67C583BA" w14:textId="77777777" w:rsidTr="00CE4FCB">
        <w:trPr>
          <w:trHeight w:val="41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1554F2" w:rsidRDefault="001554F2" w:rsidP="00B72E4C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6AA9C7E6" w:rsidR="00286F01" w:rsidRPr="001554F2" w:rsidRDefault="001554F2" w:rsidP="001554F2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 w:rsidRPr="001554F2">
              <w:rPr>
                <w:rFonts w:ascii="맑은 고딕" w:eastAsia="맑은 고딕" w:hAnsi="맑은 고딕" w:hint="eastAsia"/>
              </w:rPr>
              <w:t>0000년 0</w:t>
            </w:r>
            <w:r w:rsidRPr="001554F2">
              <w:rPr>
                <w:rFonts w:ascii="맑은 고딕" w:eastAsia="맑은 고딕" w:hAnsi="맑은 고딕"/>
              </w:rPr>
              <w:t>0</w:t>
            </w:r>
            <w:r w:rsidRPr="001554F2">
              <w:rPr>
                <w:rFonts w:ascii="맑은 고딕" w:eastAsia="맑은 고딕" w:hAnsi="맑은 고딕" w:hint="eastAsia"/>
              </w:rPr>
              <w:t xml:space="preserve">월 </w:t>
            </w:r>
            <w:r w:rsidRPr="001554F2">
              <w:rPr>
                <w:rFonts w:ascii="맑은 고딕" w:eastAsia="맑은 고딕" w:hAnsi="맑은 고딕"/>
              </w:rPr>
              <w:t>0</w:t>
            </w:r>
            <w:r w:rsidRPr="001554F2">
              <w:rPr>
                <w:rFonts w:ascii="맑은 고딕" w:eastAsia="맑은 고딕" w:hAnsi="맑은 고딕" w:hint="eastAsia"/>
              </w:rPr>
              <w:t>0일 ~</w:t>
            </w:r>
            <w:r w:rsidRPr="001554F2">
              <w:rPr>
                <w:rFonts w:ascii="맑은 고딕" w:eastAsia="맑은 고딕" w:hAnsi="맑은 고딕"/>
              </w:rPr>
              <w:t xml:space="preserve"> </w:t>
            </w:r>
            <w:r w:rsidRPr="001554F2">
              <w:rPr>
                <w:rFonts w:ascii="맑은 고딕" w:eastAsia="맑은 고딕" w:hAnsi="맑은 고딕" w:hint="eastAsia"/>
              </w:rPr>
              <w:t>000</w:t>
            </w:r>
            <w:r w:rsidRPr="001554F2">
              <w:rPr>
                <w:rFonts w:ascii="맑은 고딕" w:eastAsia="맑은 고딕" w:hAnsi="맑은 고딕"/>
              </w:rPr>
              <w:t>0</w:t>
            </w:r>
            <w:r w:rsidRPr="001554F2">
              <w:rPr>
                <w:rFonts w:ascii="맑은 고딕" w:eastAsia="맑은 고딕" w:hAnsi="맑은 고딕" w:hint="eastAsia"/>
              </w:rPr>
              <w:t xml:space="preserve">년 </w:t>
            </w:r>
            <w:r w:rsidRPr="001554F2">
              <w:rPr>
                <w:rFonts w:ascii="맑은 고딕" w:eastAsia="맑은 고딕" w:hAnsi="맑은 고딕"/>
              </w:rPr>
              <w:t>0</w:t>
            </w:r>
            <w:r w:rsidRPr="001554F2">
              <w:rPr>
                <w:rFonts w:ascii="맑은 고딕" w:eastAsia="맑은 고딕" w:hAnsi="맑은 고딕" w:hint="eastAsia"/>
              </w:rPr>
              <w:t>0월 00일</w:t>
            </w:r>
          </w:p>
        </w:tc>
      </w:tr>
      <w:tr w:rsidR="00CE4FCB" w:rsidRPr="00281391" w14:paraId="67C583BF" w14:textId="77777777" w:rsidTr="00CE4FCB">
        <w:trPr>
          <w:trHeight w:val="36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B72E4C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1C000BD4" w:rsidR="00CE4FCB" w:rsidRPr="00E30CA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620466">
        <w:trPr>
          <w:trHeight w:val="174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5D020AC2" w14:textId="2B5012FB" w:rsidR="003A1CD6" w:rsidRDefault="003A1CD6" w:rsidP="001554F2">
      <w:pPr>
        <w:rPr>
          <w:b/>
          <w:sz w:val="18"/>
          <w:szCs w:val="18"/>
        </w:rPr>
      </w:pPr>
    </w:p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32771073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>
        <w:rPr>
          <w:b/>
          <w:sz w:val="18"/>
          <w:szCs w:val="18"/>
        </w:rPr>
        <w:t xml:space="preserve">   </w:t>
      </w:r>
      <w:r w:rsidR="00CE1DA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9F679D">
        <w:rPr>
          <w:b/>
          <w:sz w:val="18"/>
          <w:szCs w:val="18"/>
        </w:rPr>
        <w:t>000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0504EE04" w14:textId="26424D09" w:rsidR="009F679D" w:rsidRDefault="00CE4FCB" w:rsidP="009F679D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1" w:name="_Hlk50716533"/>
      <w:r>
        <w:rPr>
          <w:rFonts w:hint="eastAsia"/>
          <w:b/>
          <w:color w:val="1C129E"/>
          <w:sz w:val="36"/>
          <w:szCs w:val="36"/>
        </w:rPr>
        <w:lastRenderedPageBreak/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112C5BC1" w14:textId="77777777" w:rsidR="009F679D" w:rsidRPr="009F679D" w:rsidRDefault="009F679D">
      <w:pPr>
        <w:widowControl/>
        <w:wordWrap/>
        <w:autoSpaceDE/>
        <w:autoSpaceDN/>
        <w:rPr>
          <w:b/>
          <w:color w:val="1C129E"/>
          <w:sz w:val="10"/>
          <w:szCs w:val="10"/>
        </w:rPr>
      </w:pPr>
    </w:p>
    <w:p w14:paraId="4E427B4C" w14:textId="77777777" w:rsidR="001554F2" w:rsidRPr="002B09F1" w:rsidRDefault="001554F2" w:rsidP="001554F2">
      <w:pPr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9F679D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751A7D41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>당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61734A" w14:paraId="25BD14EF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9BE5483" w14:textId="77777777" w:rsidR="001554F2" w:rsidRPr="00574ACB" w:rsidRDefault="001554F2" w:rsidP="00620466">
            <w:pPr>
              <w:rPr>
                <w:szCs w:val="20"/>
              </w:rPr>
            </w:pP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3C138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61734A" w:rsidRDefault="001554F2" w:rsidP="003C13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0D6F05C" w14:textId="77777777" w:rsidR="001554F2" w:rsidRPr="00574ACB" w:rsidRDefault="001554F2" w:rsidP="00620466">
            <w:pPr>
              <w:rPr>
                <w:sz w:val="18"/>
                <w:szCs w:val="18"/>
              </w:rPr>
            </w:pPr>
          </w:p>
        </w:tc>
      </w:tr>
    </w:tbl>
    <w:p w14:paraId="3B4B1252" w14:textId="1FC05C15" w:rsidR="009F679D" w:rsidRPr="00CE4FCB" w:rsidRDefault="009F679D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7D5B8D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vAlign w:val="center"/>
          </w:tcPr>
          <w:p w14:paraId="599888E9" w14:textId="77777777" w:rsidR="009F679D" w:rsidRPr="00A72E51" w:rsidRDefault="009F679D" w:rsidP="007D5B8D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620466">
        <w:trPr>
          <w:trHeight w:val="354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E20BF33" w14:textId="77777777" w:rsidR="009F679D" w:rsidRPr="00574ACB" w:rsidRDefault="009F679D" w:rsidP="00620466">
            <w:pPr>
              <w:rPr>
                <w:szCs w:val="20"/>
              </w:rPr>
            </w:pPr>
          </w:p>
        </w:tc>
      </w:tr>
    </w:tbl>
    <w:p w14:paraId="21389D9C" w14:textId="77777777" w:rsidR="009F679D" w:rsidRPr="009F679D" w:rsidRDefault="009F679D" w:rsidP="001554F2"/>
    <w:p w14:paraId="67C583EC" w14:textId="77777777" w:rsidR="00E12B7D" w:rsidRPr="005C4197" w:rsidRDefault="00E12B7D" w:rsidP="00E12B7D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67C58407" w14:textId="3199427C" w:rsidR="00E12B7D" w:rsidRDefault="00E12B7D" w:rsidP="001554F2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3D0DF88A" w14:textId="77777777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 소 개 서</w:t>
      </w:r>
    </w:p>
    <w:p w14:paraId="5C04ABE2" w14:textId="77777777" w:rsidR="00FC7EAD" w:rsidRPr="009F679D" w:rsidRDefault="00FC7EAD" w:rsidP="00FC7EAD">
      <w:pPr>
        <w:jc w:val="center"/>
        <w:rPr>
          <w:b/>
          <w:color w:val="1C129E"/>
          <w:sz w:val="10"/>
          <w:szCs w:val="10"/>
        </w:rPr>
      </w:pPr>
    </w:p>
    <w:p w14:paraId="3A42F091" w14:textId="77777777" w:rsidR="00FC7EAD" w:rsidRPr="00D467AA" w:rsidRDefault="00FC7EAD" w:rsidP="00FC7EAD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7312FB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7312FB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61734A" w14:paraId="1A3131E1" w14:textId="77777777" w:rsidTr="00620466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4FEB8A9B" w14:textId="77777777" w:rsidR="00FC7EAD" w:rsidRPr="00574ACB" w:rsidRDefault="00FC7EAD" w:rsidP="00620466">
            <w:pPr>
              <w:rPr>
                <w:szCs w:val="20"/>
              </w:rPr>
            </w:pP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7312FB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7312F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7312FB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61734A" w14:paraId="7EBEABAF" w14:textId="77777777" w:rsidTr="00620466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38C528E5" w14:textId="77777777" w:rsidR="00FC7EAD" w:rsidRPr="00574ACB" w:rsidRDefault="00FC7EAD" w:rsidP="00620466">
            <w:pPr>
              <w:rPr>
                <w:szCs w:val="20"/>
              </w:rPr>
            </w:pPr>
          </w:p>
        </w:tc>
      </w:tr>
    </w:tbl>
    <w:p w14:paraId="73CD5840" w14:textId="01C155E3" w:rsidR="00FC7EAD" w:rsidRPr="00F06611" w:rsidRDefault="00FC7EAD" w:rsidP="00FC7EAD">
      <w:pPr>
        <w:widowControl/>
        <w:wordWrap/>
        <w:autoSpaceDE/>
        <w:autoSpaceDN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8553F" w:rsidRPr="0061734A" w14:paraId="41CE198D" w14:textId="77777777" w:rsidTr="00A8553F">
        <w:trPr>
          <w:trHeight w:val="363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7312FB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wordWrap/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과정 외에 추가로 활용 가능한 기술 및 접목해본 내용이 있다면 자유롭게 작성 바랍니다.</w:t>
            </w:r>
          </w:p>
          <w:p w14:paraId="15D90629" w14:textId="3A1EEC00" w:rsidR="00A8553F" w:rsidRPr="00116F6A" w:rsidRDefault="00A8553F" w:rsidP="00FC7EAD">
            <w:pPr>
              <w:wordWrap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61734A" w14:paraId="5E49AEBC" w14:textId="77777777" w:rsidTr="004919FE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B4EBA36" w14:textId="77777777" w:rsidR="00A8553F" w:rsidRPr="00FC7EAD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14:paraId="364A5FCB" w14:textId="255F7473" w:rsidR="00A8553F" w:rsidRPr="00574ACB" w:rsidRDefault="00A8553F" w:rsidP="00A8553F">
            <w:pPr>
              <w:textAlignment w:val="baseline"/>
              <w:rPr>
                <w:kern w:val="0"/>
                <w:szCs w:val="20"/>
              </w:rPr>
            </w:pPr>
          </w:p>
        </w:tc>
      </w:tr>
    </w:tbl>
    <w:p w14:paraId="7108969D" w14:textId="476F947F" w:rsidR="00FC7EAD" w:rsidRDefault="00FC7EAD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1EA0A381" w14:textId="059D92AC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AE5629" w14:paraId="4F2EC752" w14:textId="77777777" w:rsidTr="00DB6F20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bookmarkEnd w:id="1"/>
          <w:p w14:paraId="5A0721A4" w14:textId="77777777" w:rsidR="00AE5629" w:rsidRPr="00D55E7D" w:rsidRDefault="00AE5629" w:rsidP="007312F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5EA2761B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3BA8A0D4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14:paraId="62656D1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50A17A9E" w14:textId="77777777" w:rsidR="00AE5629" w:rsidRPr="00862FAA" w:rsidRDefault="00AE5629" w:rsidP="0073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6274CA" w14:textId="73A412A3" w:rsidR="00AE5629" w:rsidRPr="004919FE" w:rsidRDefault="004919FE" w:rsidP="007312FB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7312FB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77777777" w:rsidR="00AE5629" w:rsidRPr="0090631C" w:rsidRDefault="00AE5629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60B368E4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4B0FA4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2D8CE4" w14:textId="77777777" w:rsidR="00820F6D" w:rsidRPr="004919FE" w:rsidRDefault="00820F6D" w:rsidP="00820F6D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1882CCF7" w14:textId="77C73660" w:rsidR="00820F6D" w:rsidRPr="00820F6D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718C1EDA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717161B6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7AB761BA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B4CA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0019C9CD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0BB2E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:rsidRPr="0061734A" w14:paraId="09632444" w14:textId="51060890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3A1CD6" w:rsidRDefault="00820F6D" w:rsidP="00820F6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3A1CD6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11798B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25BE7516" w:rsidR="00820F6D" w:rsidRPr="0090631C" w:rsidRDefault="00820F6D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</w:p>
        </w:tc>
      </w:tr>
      <w:tr w:rsidR="00820F6D" w14:paraId="67C58426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67C58422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3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5" w14:textId="169E8B1C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67C5842B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67C58427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8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67C5843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7C5842C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D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E" w14:textId="3147BE30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 w:rsidR="00F65173"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F" w14:textId="5B4B7AE6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67C58435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67C58431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32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F65173" w:rsidRDefault="00F65173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젝트</w:t>
            </w:r>
            <w:r w:rsidR="00820F6D">
              <w:rPr>
                <w:rFonts w:hint="eastAsia"/>
                <w:b/>
                <w:szCs w:val="20"/>
              </w:rPr>
              <w:t xml:space="preserve"> </w:t>
            </w:r>
          </w:p>
          <w:p w14:paraId="67C58433" w14:textId="31430E3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67C58434" w14:textId="79B6BF90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</w:tbl>
    <w:p w14:paraId="67C58436" w14:textId="77777777"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14:paraId="67C58439" w14:textId="77777777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38" w14:textId="4F3621D2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세미 프로젝트 내용</w:t>
            </w:r>
          </w:p>
        </w:tc>
      </w:tr>
      <w:tr w:rsidR="008518E8" w:rsidRPr="0061734A" w14:paraId="67C5843D" w14:textId="77777777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14:paraId="67C5843A" w14:textId="77777777" w:rsidR="008518E8" w:rsidRPr="0061734A" w:rsidRDefault="008518E8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3B" w14:textId="77777777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67C5843C" w14:textId="77777777" w:rsidR="008518E8" w:rsidRPr="008518E8" w:rsidRDefault="008518E8" w:rsidP="00B35CA9">
            <w:pPr>
              <w:rPr>
                <w:sz w:val="18"/>
                <w:szCs w:val="18"/>
              </w:rPr>
            </w:pPr>
          </w:p>
        </w:tc>
      </w:tr>
      <w:tr w:rsidR="008518E8" w:rsidRPr="0061734A" w14:paraId="67C58440" w14:textId="77777777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14:paraId="67C5843E" w14:textId="77777777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3F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14:paraId="67C58444" w14:textId="77777777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14:paraId="67C58441" w14:textId="77777777" w:rsidR="008518E8" w:rsidRPr="0061734A" w:rsidRDefault="008518E8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2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43" w14:textId="77777777" w:rsidR="008518E8" w:rsidRPr="008518E8" w:rsidRDefault="008518E8" w:rsidP="00B35CA9">
            <w:pPr>
              <w:rPr>
                <w:sz w:val="18"/>
                <w:szCs w:val="18"/>
              </w:rPr>
            </w:pPr>
          </w:p>
        </w:tc>
      </w:tr>
      <w:tr w:rsidR="008518E8" w:rsidRPr="0061734A" w14:paraId="67C58447" w14:textId="77777777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14:paraId="67C58445" w14:textId="77777777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46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67C5844B" w14:textId="77777777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14:paraId="67C58448" w14:textId="77777777" w:rsidR="00BF2562" w:rsidRPr="0061734A" w:rsidRDefault="00BF2562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9" w14:textId="7777777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4A" w14:textId="77777777" w:rsidR="00BF2562" w:rsidRPr="008518E8" w:rsidRDefault="00BF2562" w:rsidP="00B35CA9">
            <w:pPr>
              <w:rPr>
                <w:sz w:val="18"/>
                <w:szCs w:val="18"/>
              </w:rPr>
            </w:pPr>
          </w:p>
        </w:tc>
      </w:tr>
      <w:tr w:rsidR="00BF2562" w:rsidRPr="0061734A" w14:paraId="67C5844E" w14:textId="77777777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14:paraId="67C5844C" w14:textId="77777777"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4D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7B9C6011" w14:textId="68102E74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4919FE" w14:paraId="5AF27E2E" w14:textId="77777777" w:rsidTr="00C50F54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1BEDE4B1" w14:textId="77777777" w:rsidR="004919FE" w:rsidRPr="00D55E7D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106B15CC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04F58B6D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23DFA3A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95D139" w14:textId="1DA54915" w:rsidR="004919FE" w:rsidRPr="004919FE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C50F54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7C80E7D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1CFF0FB9" w14:textId="77777777" w:rsidR="00820F6D" w:rsidRPr="00862FAA" w:rsidRDefault="00820F6D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AFA5D" w14:textId="77777777" w:rsidR="00820F6D" w:rsidRPr="004919FE" w:rsidRDefault="00820F6D" w:rsidP="00C50F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41C4CB7D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7B408D94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47401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72DFFABC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7B1644B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35BF4377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8C09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34FD8D83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4B61693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0E1F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:rsidRPr="0061734A" w14:paraId="0229E2E5" w14:textId="77777777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C50F54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90631C" w:rsidRDefault="004919FE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</w:p>
        </w:tc>
      </w:tr>
      <w:tr w:rsidR="004919FE" w14:paraId="3D556F03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1BF21FF2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C03599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F8AC9A5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11908CFA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CFFD9" w14:textId="77777777" w:rsidR="004919FE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0032B54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A66AD02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81F6A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D862" w14:textId="4A7B60DB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E41" w14:textId="2A195D8D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64A26F91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345FFF5D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D46595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3ADA52AC" w14:textId="2A26B4A1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</w:tbl>
    <w:p w14:paraId="45DC5DE7" w14:textId="708363E6" w:rsidR="008417E9" w:rsidRDefault="008417E9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80BB180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67C58484" w14:textId="77777777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7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8B" w14:textId="77777777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14:paraId="67C58489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8A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8F" w14:textId="77777777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E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2" w14:textId="77777777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14:paraId="67C58490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91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96" w14:textId="77777777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95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9" w14:textId="77777777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14:paraId="67C58497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98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34E81" w16cid:durableId="232575E0"/>
  <w16cid:commentId w16cid:paraId="2E606663" w16cid:durableId="232575E1"/>
  <w16cid:commentId w16cid:paraId="33BF6E0E" w16cid:durableId="232575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92F4" w14:textId="77777777" w:rsidR="00B87ACB" w:rsidRDefault="00B87ACB" w:rsidP="00D75538">
      <w:r>
        <w:separator/>
      </w:r>
    </w:p>
  </w:endnote>
  <w:endnote w:type="continuationSeparator" w:id="0">
    <w:p w14:paraId="37DD3DF6" w14:textId="77777777" w:rsidR="00B87ACB" w:rsidRDefault="00B87ACB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0BE2" w14:textId="77777777" w:rsidR="00B87ACB" w:rsidRDefault="00B87ACB" w:rsidP="00D75538">
      <w:r>
        <w:separator/>
      </w:r>
    </w:p>
  </w:footnote>
  <w:footnote w:type="continuationSeparator" w:id="0">
    <w:p w14:paraId="40D38C98" w14:textId="77777777" w:rsidR="00B87ACB" w:rsidRDefault="00B87ACB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41838"/>
    <w:rsid w:val="00051E5D"/>
    <w:rsid w:val="00061873"/>
    <w:rsid w:val="00081535"/>
    <w:rsid w:val="00081BBC"/>
    <w:rsid w:val="000841B2"/>
    <w:rsid w:val="00085E2A"/>
    <w:rsid w:val="00092041"/>
    <w:rsid w:val="00096DE5"/>
    <w:rsid w:val="000A720C"/>
    <w:rsid w:val="000A7908"/>
    <w:rsid w:val="000F5D93"/>
    <w:rsid w:val="000F768C"/>
    <w:rsid w:val="00116F6A"/>
    <w:rsid w:val="0011798B"/>
    <w:rsid w:val="00123B07"/>
    <w:rsid w:val="00130293"/>
    <w:rsid w:val="001554F2"/>
    <w:rsid w:val="00162684"/>
    <w:rsid w:val="0016574B"/>
    <w:rsid w:val="0017587A"/>
    <w:rsid w:val="0018287D"/>
    <w:rsid w:val="001914F4"/>
    <w:rsid w:val="001933B2"/>
    <w:rsid w:val="001A4F17"/>
    <w:rsid w:val="001A59DB"/>
    <w:rsid w:val="001B53A8"/>
    <w:rsid w:val="001D2A11"/>
    <w:rsid w:val="001E6B1F"/>
    <w:rsid w:val="001F276B"/>
    <w:rsid w:val="001F7DDF"/>
    <w:rsid w:val="00202255"/>
    <w:rsid w:val="00222616"/>
    <w:rsid w:val="00231B58"/>
    <w:rsid w:val="002327E4"/>
    <w:rsid w:val="00232E4F"/>
    <w:rsid w:val="00237870"/>
    <w:rsid w:val="002565C9"/>
    <w:rsid w:val="00257345"/>
    <w:rsid w:val="00266AFF"/>
    <w:rsid w:val="002803DF"/>
    <w:rsid w:val="00281391"/>
    <w:rsid w:val="00286F01"/>
    <w:rsid w:val="002B2CE8"/>
    <w:rsid w:val="002C18FC"/>
    <w:rsid w:val="003014B6"/>
    <w:rsid w:val="00316A04"/>
    <w:rsid w:val="00316A0C"/>
    <w:rsid w:val="003236FD"/>
    <w:rsid w:val="00330FC8"/>
    <w:rsid w:val="00342DFD"/>
    <w:rsid w:val="0035078F"/>
    <w:rsid w:val="003507C7"/>
    <w:rsid w:val="00351E9E"/>
    <w:rsid w:val="00373893"/>
    <w:rsid w:val="003739CA"/>
    <w:rsid w:val="00384427"/>
    <w:rsid w:val="003A1CD6"/>
    <w:rsid w:val="003B5E94"/>
    <w:rsid w:val="003C369D"/>
    <w:rsid w:val="003F7ED2"/>
    <w:rsid w:val="00407E2D"/>
    <w:rsid w:val="004271AD"/>
    <w:rsid w:val="00431B97"/>
    <w:rsid w:val="00440D5F"/>
    <w:rsid w:val="004509B9"/>
    <w:rsid w:val="00450AC4"/>
    <w:rsid w:val="0047216C"/>
    <w:rsid w:val="00476519"/>
    <w:rsid w:val="00476822"/>
    <w:rsid w:val="00487806"/>
    <w:rsid w:val="004919FE"/>
    <w:rsid w:val="00493979"/>
    <w:rsid w:val="004A5DE0"/>
    <w:rsid w:val="004B2398"/>
    <w:rsid w:val="004B50B6"/>
    <w:rsid w:val="004C52BA"/>
    <w:rsid w:val="004C60A9"/>
    <w:rsid w:val="004C665A"/>
    <w:rsid w:val="004F5886"/>
    <w:rsid w:val="005011DF"/>
    <w:rsid w:val="00501777"/>
    <w:rsid w:val="00504C6E"/>
    <w:rsid w:val="00505761"/>
    <w:rsid w:val="0051671F"/>
    <w:rsid w:val="00521EC9"/>
    <w:rsid w:val="00526137"/>
    <w:rsid w:val="005371A5"/>
    <w:rsid w:val="00542102"/>
    <w:rsid w:val="00561D2D"/>
    <w:rsid w:val="00574ACB"/>
    <w:rsid w:val="00577EE8"/>
    <w:rsid w:val="00583AF6"/>
    <w:rsid w:val="00586B47"/>
    <w:rsid w:val="005A1792"/>
    <w:rsid w:val="005B157E"/>
    <w:rsid w:val="005B1790"/>
    <w:rsid w:val="005B2031"/>
    <w:rsid w:val="005B4CB8"/>
    <w:rsid w:val="005C1F31"/>
    <w:rsid w:val="005F33CD"/>
    <w:rsid w:val="005F3F62"/>
    <w:rsid w:val="00603523"/>
    <w:rsid w:val="00603901"/>
    <w:rsid w:val="00603E1A"/>
    <w:rsid w:val="0061734A"/>
    <w:rsid w:val="00620466"/>
    <w:rsid w:val="00621E56"/>
    <w:rsid w:val="00630908"/>
    <w:rsid w:val="006358B5"/>
    <w:rsid w:val="00667F14"/>
    <w:rsid w:val="00675D45"/>
    <w:rsid w:val="00684F91"/>
    <w:rsid w:val="00695444"/>
    <w:rsid w:val="006963F9"/>
    <w:rsid w:val="006A5245"/>
    <w:rsid w:val="006A5795"/>
    <w:rsid w:val="006A6CA9"/>
    <w:rsid w:val="006C3702"/>
    <w:rsid w:val="006D2530"/>
    <w:rsid w:val="006F5BFC"/>
    <w:rsid w:val="00701AF3"/>
    <w:rsid w:val="00702D5D"/>
    <w:rsid w:val="00703DC4"/>
    <w:rsid w:val="00715951"/>
    <w:rsid w:val="00722C41"/>
    <w:rsid w:val="00734F06"/>
    <w:rsid w:val="00737A4D"/>
    <w:rsid w:val="00742B37"/>
    <w:rsid w:val="0074323F"/>
    <w:rsid w:val="00784CAC"/>
    <w:rsid w:val="00795A19"/>
    <w:rsid w:val="007A0C78"/>
    <w:rsid w:val="007B7802"/>
    <w:rsid w:val="007D208B"/>
    <w:rsid w:val="007D4290"/>
    <w:rsid w:val="007D7339"/>
    <w:rsid w:val="007E4C42"/>
    <w:rsid w:val="007F7195"/>
    <w:rsid w:val="00807329"/>
    <w:rsid w:val="00816B69"/>
    <w:rsid w:val="00820F6D"/>
    <w:rsid w:val="008365C3"/>
    <w:rsid w:val="008417E9"/>
    <w:rsid w:val="008518E8"/>
    <w:rsid w:val="00862F41"/>
    <w:rsid w:val="00862FAA"/>
    <w:rsid w:val="00864EEC"/>
    <w:rsid w:val="00865826"/>
    <w:rsid w:val="00875D0F"/>
    <w:rsid w:val="00876B67"/>
    <w:rsid w:val="008C2267"/>
    <w:rsid w:val="008C43F9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12DD2"/>
    <w:rsid w:val="00916010"/>
    <w:rsid w:val="009465DF"/>
    <w:rsid w:val="009565A9"/>
    <w:rsid w:val="00956FBC"/>
    <w:rsid w:val="009774DB"/>
    <w:rsid w:val="00987B83"/>
    <w:rsid w:val="0099283E"/>
    <w:rsid w:val="00994D2A"/>
    <w:rsid w:val="009B255B"/>
    <w:rsid w:val="009B7F8E"/>
    <w:rsid w:val="009D32C0"/>
    <w:rsid w:val="009F3E88"/>
    <w:rsid w:val="009F5661"/>
    <w:rsid w:val="009F679D"/>
    <w:rsid w:val="009F712B"/>
    <w:rsid w:val="00A16575"/>
    <w:rsid w:val="00A16B53"/>
    <w:rsid w:val="00A3287F"/>
    <w:rsid w:val="00A40A6A"/>
    <w:rsid w:val="00A53549"/>
    <w:rsid w:val="00A631B0"/>
    <w:rsid w:val="00A656CB"/>
    <w:rsid w:val="00A72E51"/>
    <w:rsid w:val="00A76E1A"/>
    <w:rsid w:val="00A8553F"/>
    <w:rsid w:val="00A8771C"/>
    <w:rsid w:val="00AB1A4D"/>
    <w:rsid w:val="00AB7B31"/>
    <w:rsid w:val="00AC5A94"/>
    <w:rsid w:val="00AE5629"/>
    <w:rsid w:val="00B044BB"/>
    <w:rsid w:val="00B061AD"/>
    <w:rsid w:val="00B16391"/>
    <w:rsid w:val="00B35CA9"/>
    <w:rsid w:val="00B44F88"/>
    <w:rsid w:val="00B47A44"/>
    <w:rsid w:val="00B55486"/>
    <w:rsid w:val="00B66BC2"/>
    <w:rsid w:val="00B66E9C"/>
    <w:rsid w:val="00B80953"/>
    <w:rsid w:val="00B8200F"/>
    <w:rsid w:val="00B83D15"/>
    <w:rsid w:val="00B87ACB"/>
    <w:rsid w:val="00B971B0"/>
    <w:rsid w:val="00BB243E"/>
    <w:rsid w:val="00BB674C"/>
    <w:rsid w:val="00BE2649"/>
    <w:rsid w:val="00BE7418"/>
    <w:rsid w:val="00BF2562"/>
    <w:rsid w:val="00BF2C83"/>
    <w:rsid w:val="00BF3A64"/>
    <w:rsid w:val="00BF4210"/>
    <w:rsid w:val="00C03BCD"/>
    <w:rsid w:val="00C10790"/>
    <w:rsid w:val="00C11018"/>
    <w:rsid w:val="00C153E7"/>
    <w:rsid w:val="00C22913"/>
    <w:rsid w:val="00C269E4"/>
    <w:rsid w:val="00C45AB3"/>
    <w:rsid w:val="00C50E6D"/>
    <w:rsid w:val="00C643AB"/>
    <w:rsid w:val="00C64F6C"/>
    <w:rsid w:val="00C674B9"/>
    <w:rsid w:val="00C7153B"/>
    <w:rsid w:val="00C73C5F"/>
    <w:rsid w:val="00C81318"/>
    <w:rsid w:val="00C82356"/>
    <w:rsid w:val="00C82A6A"/>
    <w:rsid w:val="00CA0209"/>
    <w:rsid w:val="00CB5B8D"/>
    <w:rsid w:val="00CC7926"/>
    <w:rsid w:val="00CD1233"/>
    <w:rsid w:val="00CD1626"/>
    <w:rsid w:val="00CD4820"/>
    <w:rsid w:val="00CD4E7B"/>
    <w:rsid w:val="00CE1DAC"/>
    <w:rsid w:val="00CE4FCB"/>
    <w:rsid w:val="00D05A85"/>
    <w:rsid w:val="00D467AA"/>
    <w:rsid w:val="00D51C86"/>
    <w:rsid w:val="00D5219D"/>
    <w:rsid w:val="00D54416"/>
    <w:rsid w:val="00D55E7D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6F20"/>
    <w:rsid w:val="00DC5A3F"/>
    <w:rsid w:val="00DE5C4C"/>
    <w:rsid w:val="00E04CDF"/>
    <w:rsid w:val="00E12B7D"/>
    <w:rsid w:val="00E30DC5"/>
    <w:rsid w:val="00E311B1"/>
    <w:rsid w:val="00E44296"/>
    <w:rsid w:val="00E44B64"/>
    <w:rsid w:val="00E65169"/>
    <w:rsid w:val="00E72F90"/>
    <w:rsid w:val="00EB35D2"/>
    <w:rsid w:val="00EB7266"/>
    <w:rsid w:val="00EC2461"/>
    <w:rsid w:val="00EC2961"/>
    <w:rsid w:val="00F02405"/>
    <w:rsid w:val="00F06611"/>
    <w:rsid w:val="00F10DB6"/>
    <w:rsid w:val="00F145B4"/>
    <w:rsid w:val="00F203B2"/>
    <w:rsid w:val="00F2791C"/>
    <w:rsid w:val="00F37CB5"/>
    <w:rsid w:val="00F37CFD"/>
    <w:rsid w:val="00F65173"/>
    <w:rsid w:val="00F65D26"/>
    <w:rsid w:val="00F67ED9"/>
    <w:rsid w:val="00F70B91"/>
    <w:rsid w:val="00F9192B"/>
    <w:rsid w:val="00F97B1F"/>
    <w:rsid w:val="00F97FFD"/>
    <w:rsid w:val="00FA78E7"/>
    <w:rsid w:val="00FB119A"/>
    <w:rsid w:val="00FB66D5"/>
    <w:rsid w:val="00FB7933"/>
    <w:rsid w:val="00FC7EAD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0D3A-F2A0-460B-B4D3-6FACF54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27</cp:revision>
  <dcterms:created xsi:type="dcterms:W3CDTF">2020-10-05T01:41:00Z</dcterms:created>
  <dcterms:modified xsi:type="dcterms:W3CDTF">2020-10-07T01:50:00Z</dcterms:modified>
</cp:coreProperties>
</file>